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1F" w:rsidRDefault="00D22A29" w:rsidP="000A7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B20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0A731F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0A731F" w:rsidRDefault="000A731F" w:rsidP="000A7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я</w:t>
      </w:r>
      <w:r w:rsidR="00D22A29" w:rsidRPr="00EA4B20">
        <w:rPr>
          <w:rFonts w:ascii="Times New Roman" w:hAnsi="Times New Roman" w:cs="Times New Roman"/>
          <w:sz w:val="24"/>
          <w:szCs w:val="24"/>
        </w:rPr>
        <w:t xml:space="preserve"> «Национальная </w:t>
      </w:r>
    </w:p>
    <w:p w:rsidR="00D22A29" w:rsidRDefault="00D22A29" w:rsidP="000A7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B20">
        <w:rPr>
          <w:rFonts w:ascii="Times New Roman" w:hAnsi="Times New Roman" w:cs="Times New Roman"/>
          <w:sz w:val="24"/>
          <w:szCs w:val="24"/>
        </w:rPr>
        <w:t>антидопинговая лаборатория»</w:t>
      </w:r>
    </w:p>
    <w:p w:rsidR="0053649A" w:rsidRPr="0053649A" w:rsidRDefault="001B158C" w:rsidP="00D22A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х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Г</w:t>
      </w:r>
      <w:r w:rsidR="0053649A">
        <w:rPr>
          <w:rFonts w:ascii="Times New Roman" w:hAnsi="Times New Roman" w:cs="Times New Roman"/>
          <w:sz w:val="24"/>
          <w:szCs w:val="24"/>
        </w:rPr>
        <w:t>.</w:t>
      </w:r>
    </w:p>
    <w:p w:rsidR="00A84FFC" w:rsidRPr="00EA4B20" w:rsidRDefault="00A84FFC" w:rsidP="00D22A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072" w:rsidRPr="00F60C90" w:rsidRDefault="00EA4B20" w:rsidP="00EA4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9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22A29" w:rsidRPr="00F60C90" w:rsidRDefault="008B7072" w:rsidP="00EA4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90">
        <w:rPr>
          <w:rFonts w:ascii="Times New Roman" w:hAnsi="Times New Roman" w:cs="Times New Roman"/>
          <w:b/>
          <w:sz w:val="24"/>
          <w:szCs w:val="24"/>
        </w:rPr>
        <w:t xml:space="preserve">на выполнение анализа </w:t>
      </w:r>
      <w:r w:rsidRPr="00F60C90">
        <w:rPr>
          <w:rFonts w:ascii="Times New Roman" w:hAnsi="Times New Roman" w:cs="Times New Roman"/>
          <w:b/>
          <w:bCs/>
          <w:sz w:val="24"/>
          <w:szCs w:val="24"/>
        </w:rPr>
        <w:t xml:space="preserve">биологически активных добавок к пище и специализированной пищевой продукции для питания спортсменов </w:t>
      </w:r>
      <w:r w:rsidRPr="00F60C90">
        <w:rPr>
          <w:rFonts w:ascii="Times New Roman" w:hAnsi="Times New Roman" w:cs="Times New Roman"/>
          <w:b/>
          <w:sz w:val="24"/>
          <w:szCs w:val="24"/>
        </w:rPr>
        <w:t>на наличие запрещенных в спорте веществ</w:t>
      </w:r>
      <w:r w:rsidR="00EA4B20" w:rsidRPr="00F60C90">
        <w:rPr>
          <w:rFonts w:ascii="Times New Roman" w:hAnsi="Times New Roman" w:cs="Times New Roman"/>
          <w:sz w:val="24"/>
          <w:szCs w:val="24"/>
        </w:rPr>
        <w:t xml:space="preserve"> </w:t>
      </w:r>
      <w:r w:rsidR="00EA4B20" w:rsidRPr="00F60C90">
        <w:rPr>
          <w:rFonts w:ascii="Times New Roman" w:hAnsi="Times New Roman" w:cs="Times New Roman"/>
          <w:b/>
          <w:sz w:val="24"/>
          <w:szCs w:val="24"/>
        </w:rPr>
        <w:t>в предоставленных на анализ образцах</w:t>
      </w:r>
      <w:r w:rsidRPr="00F60C9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48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220"/>
        <w:gridCol w:w="989"/>
      </w:tblGrid>
      <w:tr w:rsidR="008B7072" w:rsidRPr="00F60C90" w:rsidTr="009C4853">
        <w:tc>
          <w:tcPr>
            <w:tcW w:w="5000" w:type="pct"/>
            <w:gridSpan w:val="3"/>
            <w:vAlign w:val="center"/>
          </w:tcPr>
          <w:p w:rsidR="008B7072" w:rsidRPr="00F60C90" w:rsidRDefault="008B7072" w:rsidP="0025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0C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:</w:t>
            </w:r>
          </w:p>
        </w:tc>
      </w:tr>
      <w:tr w:rsidR="00251F1F" w:rsidRPr="00EA4B20" w:rsidTr="009C4853">
        <w:tc>
          <w:tcPr>
            <w:tcW w:w="1567" w:type="pct"/>
            <w:vAlign w:val="center"/>
          </w:tcPr>
          <w:p w:rsidR="00251F1F" w:rsidRPr="00EA4B20" w:rsidRDefault="00A84FFC" w:rsidP="00C34E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33" w:type="pct"/>
            <w:gridSpan w:val="2"/>
            <w:tcBorders>
              <w:bottom w:val="single" w:sz="4" w:space="0" w:color="auto"/>
            </w:tcBorders>
          </w:tcPr>
          <w:p w:rsidR="00251F1F" w:rsidRPr="00EA4B20" w:rsidRDefault="00251F1F" w:rsidP="0025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C2" w:rsidRPr="00EA4B20" w:rsidTr="009C4853">
        <w:tc>
          <w:tcPr>
            <w:tcW w:w="1567" w:type="pct"/>
            <w:vAlign w:val="center"/>
          </w:tcPr>
          <w:p w:rsidR="003A6DC2" w:rsidRDefault="003A6DC2" w:rsidP="00C34E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паспорта</w:t>
            </w:r>
          </w:p>
        </w:tc>
        <w:tc>
          <w:tcPr>
            <w:tcW w:w="3433" w:type="pct"/>
            <w:gridSpan w:val="2"/>
            <w:tcBorders>
              <w:bottom w:val="single" w:sz="4" w:space="0" w:color="auto"/>
            </w:tcBorders>
          </w:tcPr>
          <w:p w:rsidR="003A6DC2" w:rsidRPr="00EA4B20" w:rsidRDefault="003A6DC2" w:rsidP="0025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 паспорта</w:t>
            </w:r>
          </w:p>
        </w:tc>
      </w:tr>
      <w:tr w:rsidR="003A6DC2" w:rsidRPr="00EA4B20" w:rsidTr="009C4853">
        <w:tc>
          <w:tcPr>
            <w:tcW w:w="1567" w:type="pct"/>
            <w:vAlign w:val="center"/>
          </w:tcPr>
          <w:p w:rsidR="003A6DC2" w:rsidRDefault="003A6DC2" w:rsidP="00C34E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  <w:tc>
          <w:tcPr>
            <w:tcW w:w="3433" w:type="pct"/>
            <w:gridSpan w:val="2"/>
            <w:tcBorders>
              <w:bottom w:val="single" w:sz="4" w:space="0" w:color="auto"/>
            </w:tcBorders>
          </w:tcPr>
          <w:p w:rsidR="003A6DC2" w:rsidRDefault="003A6DC2" w:rsidP="0025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C2" w:rsidRPr="00EA4B20" w:rsidTr="009C4853">
        <w:tc>
          <w:tcPr>
            <w:tcW w:w="1567" w:type="pct"/>
            <w:vAlign w:val="center"/>
          </w:tcPr>
          <w:p w:rsidR="003A6DC2" w:rsidRDefault="003A6DC2" w:rsidP="00C34E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3433" w:type="pct"/>
            <w:gridSpan w:val="2"/>
            <w:tcBorders>
              <w:bottom w:val="single" w:sz="4" w:space="0" w:color="auto"/>
            </w:tcBorders>
          </w:tcPr>
          <w:p w:rsidR="003A6DC2" w:rsidRDefault="003A6DC2" w:rsidP="0025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.________г.</w:t>
            </w:r>
          </w:p>
        </w:tc>
      </w:tr>
      <w:tr w:rsidR="001908BF" w:rsidRPr="00EA4B20" w:rsidTr="009C4853">
        <w:tc>
          <w:tcPr>
            <w:tcW w:w="1567" w:type="pct"/>
            <w:vAlign w:val="center"/>
          </w:tcPr>
          <w:p w:rsidR="001908BF" w:rsidRPr="00EA4B20" w:rsidRDefault="00A84FFC" w:rsidP="00C34E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8BF" w:rsidRPr="00EA4B20" w:rsidRDefault="00A84FFC" w:rsidP="0025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    -      -             </w:t>
            </w:r>
          </w:p>
        </w:tc>
      </w:tr>
      <w:tr w:rsidR="008B7072" w:rsidRPr="00EA4B20" w:rsidTr="009C4853">
        <w:tc>
          <w:tcPr>
            <w:tcW w:w="1567" w:type="pct"/>
          </w:tcPr>
          <w:p w:rsidR="008B7072" w:rsidRPr="00EA4B20" w:rsidRDefault="001908BF" w:rsidP="008B7072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B2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072" w:rsidRPr="00EA4B20" w:rsidRDefault="008B7072" w:rsidP="0025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FC" w:rsidRPr="00EA4B20" w:rsidTr="009C4853">
        <w:trPr>
          <w:trHeight w:val="156"/>
        </w:trPr>
        <w:tc>
          <w:tcPr>
            <w:tcW w:w="1567" w:type="pct"/>
            <w:vMerge w:val="restart"/>
          </w:tcPr>
          <w:p w:rsidR="00A84FFC" w:rsidRPr="00EA4B20" w:rsidRDefault="00A84FFC" w:rsidP="001908B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анализа</w:t>
            </w:r>
          </w:p>
        </w:tc>
        <w:tc>
          <w:tcPr>
            <w:tcW w:w="2886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256B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DE285E">
            <w:pPr>
              <w:spacing w:before="120"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4FFC" w:rsidRPr="00EA4B20" w:rsidTr="009C4853">
        <w:trPr>
          <w:trHeight w:val="345"/>
        </w:trPr>
        <w:tc>
          <w:tcPr>
            <w:tcW w:w="1567" w:type="pct"/>
            <w:vMerge/>
          </w:tcPr>
          <w:p w:rsidR="00A84FFC" w:rsidRDefault="00A84FFC" w:rsidP="001908B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256B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DE285E">
            <w:pPr>
              <w:spacing w:before="120"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4FFC" w:rsidRPr="00EA4B20" w:rsidTr="009C4853">
        <w:trPr>
          <w:trHeight w:val="360"/>
        </w:trPr>
        <w:tc>
          <w:tcPr>
            <w:tcW w:w="1567" w:type="pct"/>
            <w:vMerge/>
          </w:tcPr>
          <w:p w:rsidR="00A84FFC" w:rsidRDefault="00A84FFC" w:rsidP="001908B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256B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4FFC" w:rsidRPr="00A84FFC" w:rsidRDefault="00A84FFC" w:rsidP="00256B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DE285E">
            <w:pPr>
              <w:spacing w:before="120"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4FFC" w:rsidRPr="00EA4B20" w:rsidTr="009C4853">
        <w:trPr>
          <w:trHeight w:val="315"/>
        </w:trPr>
        <w:tc>
          <w:tcPr>
            <w:tcW w:w="1567" w:type="pct"/>
            <w:vMerge/>
          </w:tcPr>
          <w:p w:rsidR="00A84FFC" w:rsidRDefault="00A84FFC" w:rsidP="001908B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256B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4FFC" w:rsidRPr="00A84FFC" w:rsidRDefault="00A84FFC" w:rsidP="00256B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A84FFC" w:rsidRPr="00A84FFC" w:rsidRDefault="00A84FFC" w:rsidP="00DE285E">
            <w:pPr>
              <w:spacing w:before="120"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D39FA" w:rsidRPr="007D39FA" w:rsidRDefault="007D39FA" w:rsidP="00EA4B20">
      <w:pPr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A84FB0" w:rsidRPr="00F60C90" w:rsidRDefault="00A84FB0" w:rsidP="00F60C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C90">
        <w:rPr>
          <w:rFonts w:ascii="Times New Roman" w:hAnsi="Times New Roman" w:cs="Times New Roman"/>
          <w:b/>
          <w:sz w:val="24"/>
          <w:szCs w:val="24"/>
        </w:rPr>
        <w:t xml:space="preserve">Образцы, </w:t>
      </w:r>
      <w:r w:rsidR="009E7CF9" w:rsidRPr="00F60C90"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r w:rsidRPr="00F60C90">
        <w:rPr>
          <w:rFonts w:ascii="Times New Roman" w:hAnsi="Times New Roman" w:cs="Times New Roman"/>
          <w:b/>
          <w:sz w:val="24"/>
          <w:szCs w:val="24"/>
        </w:rPr>
        <w:t xml:space="preserve"> на анализ</w:t>
      </w:r>
      <w:r w:rsidR="008B7072" w:rsidRPr="00F60C9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8993" w:type="dxa"/>
        <w:tblLook w:val="04A0" w:firstRow="1" w:lastRow="0" w:firstColumn="1" w:lastColumn="0" w:noHBand="0" w:noVBand="1"/>
      </w:tblPr>
      <w:tblGrid>
        <w:gridCol w:w="585"/>
        <w:gridCol w:w="5196"/>
        <w:gridCol w:w="3212"/>
      </w:tblGrid>
      <w:tr w:rsidR="005D68D7" w:rsidRPr="005D68D7" w:rsidTr="003A6DC2">
        <w:trPr>
          <w:trHeight w:val="822"/>
        </w:trPr>
        <w:tc>
          <w:tcPr>
            <w:tcW w:w="585" w:type="dxa"/>
          </w:tcPr>
          <w:p w:rsidR="005D68D7" w:rsidRPr="005D68D7" w:rsidRDefault="005D68D7" w:rsidP="005D6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6" w:type="dxa"/>
          </w:tcPr>
          <w:p w:rsidR="005D68D7" w:rsidRPr="005D68D7" w:rsidRDefault="005D68D7" w:rsidP="005D6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Производитель, страна производства, № серии/партии, Годен до</w:t>
            </w:r>
          </w:p>
        </w:tc>
        <w:tc>
          <w:tcPr>
            <w:tcW w:w="3212" w:type="dxa"/>
          </w:tcPr>
          <w:p w:rsidR="005D68D7" w:rsidRPr="005D68D7" w:rsidRDefault="005D68D7" w:rsidP="005D6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ца</w:t>
            </w:r>
          </w:p>
          <w:p w:rsidR="005D68D7" w:rsidRPr="005D68D7" w:rsidRDefault="005D68D7" w:rsidP="005D6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л /кг / л / </w:t>
            </w:r>
            <w:proofErr w:type="spellStart"/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5D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упаковок)</w:t>
            </w:r>
          </w:p>
        </w:tc>
      </w:tr>
      <w:tr w:rsidR="009C4853" w:rsidRPr="005D68D7" w:rsidTr="009C4853">
        <w:trPr>
          <w:trHeight w:val="200"/>
        </w:trPr>
        <w:tc>
          <w:tcPr>
            <w:tcW w:w="585" w:type="dxa"/>
            <w:vMerge w:val="restart"/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5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6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8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55"/>
        </w:trPr>
        <w:tc>
          <w:tcPr>
            <w:tcW w:w="585" w:type="dxa"/>
            <w:vMerge w:val="restart"/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1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9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9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95"/>
        </w:trPr>
        <w:tc>
          <w:tcPr>
            <w:tcW w:w="585" w:type="dxa"/>
            <w:vMerge w:val="restart"/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1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2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2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10"/>
        </w:trPr>
        <w:tc>
          <w:tcPr>
            <w:tcW w:w="585" w:type="dxa"/>
            <w:vMerge w:val="restart"/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8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2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9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9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00"/>
        </w:trPr>
        <w:tc>
          <w:tcPr>
            <w:tcW w:w="585" w:type="dxa"/>
            <w:vMerge w:val="restart"/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28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3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5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11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10"/>
        </w:trPr>
        <w:tc>
          <w:tcPr>
            <w:tcW w:w="585" w:type="dxa"/>
            <w:vMerge w:val="restart"/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95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8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81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853" w:rsidRPr="005D68D7" w:rsidTr="009C4853">
        <w:trPr>
          <w:trHeight w:val="180"/>
        </w:trPr>
        <w:tc>
          <w:tcPr>
            <w:tcW w:w="585" w:type="dxa"/>
            <w:vMerge/>
          </w:tcPr>
          <w:p w:rsidR="009C4853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9C4853" w:rsidRPr="005D68D7" w:rsidRDefault="009C4853" w:rsidP="005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4FFC" w:rsidRDefault="00A84F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60C90" w:rsidTr="00F60C90">
        <w:tc>
          <w:tcPr>
            <w:tcW w:w="8926" w:type="dxa"/>
          </w:tcPr>
          <w:p w:rsidR="00F60C90" w:rsidRDefault="00F60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</w:p>
        </w:tc>
      </w:tr>
      <w:tr w:rsidR="00F60C90" w:rsidTr="00F60C90">
        <w:tc>
          <w:tcPr>
            <w:tcW w:w="8926" w:type="dxa"/>
          </w:tcPr>
          <w:p w:rsidR="00F60C90" w:rsidRDefault="00F60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C90" w:rsidTr="00F60C90">
        <w:tc>
          <w:tcPr>
            <w:tcW w:w="8926" w:type="dxa"/>
          </w:tcPr>
          <w:p w:rsidR="00F60C90" w:rsidRDefault="00F60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C90" w:rsidTr="00F60C90">
        <w:tc>
          <w:tcPr>
            <w:tcW w:w="8926" w:type="dxa"/>
          </w:tcPr>
          <w:p w:rsidR="00F60C90" w:rsidRDefault="00F60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C90" w:rsidTr="00F60C90">
        <w:tc>
          <w:tcPr>
            <w:tcW w:w="8926" w:type="dxa"/>
          </w:tcPr>
          <w:p w:rsidR="00F60C90" w:rsidRDefault="00F60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C90" w:rsidTr="00F60C90">
        <w:tc>
          <w:tcPr>
            <w:tcW w:w="8926" w:type="dxa"/>
          </w:tcPr>
          <w:p w:rsidR="00F60C90" w:rsidRDefault="00F60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0C90" w:rsidRDefault="00F60C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86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2499"/>
        <w:gridCol w:w="314"/>
        <w:gridCol w:w="1563"/>
        <w:gridCol w:w="383"/>
        <w:gridCol w:w="1180"/>
      </w:tblGrid>
      <w:tr w:rsidR="008B7072" w:rsidRPr="008B7072" w:rsidTr="003A6DC2">
        <w:trPr>
          <w:trHeight w:val="1069"/>
        </w:trPr>
        <w:tc>
          <w:tcPr>
            <w:tcW w:w="1879" w:type="pct"/>
          </w:tcPr>
          <w:p w:rsidR="007D39FA" w:rsidRPr="00F0300A" w:rsidRDefault="007D39FA" w:rsidP="007D39FA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72" w:rsidRPr="007D39FA" w:rsidRDefault="00F60C90" w:rsidP="00F60C90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7D39FA" w:rsidRPr="007D3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8B7072" w:rsidRPr="008B7072" w:rsidRDefault="008B7072" w:rsidP="008B7072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" w:type="pct"/>
          </w:tcPr>
          <w:p w:rsidR="008B7072" w:rsidRPr="008B7072" w:rsidRDefault="008B7072" w:rsidP="008B7072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8B7072" w:rsidRPr="008B7072" w:rsidRDefault="008B7072" w:rsidP="008B7072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" w:type="pct"/>
          </w:tcPr>
          <w:p w:rsidR="008B7072" w:rsidRPr="008B7072" w:rsidRDefault="008B7072" w:rsidP="008B7072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8B7072" w:rsidRPr="008B7072" w:rsidRDefault="008B7072" w:rsidP="008B7072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072" w:rsidRPr="008B7072" w:rsidTr="003A6DC2">
        <w:tc>
          <w:tcPr>
            <w:tcW w:w="1879" w:type="pct"/>
          </w:tcPr>
          <w:p w:rsidR="008B7072" w:rsidRPr="008B7072" w:rsidRDefault="008B7072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pct"/>
            <w:tcBorders>
              <w:top w:val="single" w:sz="4" w:space="0" w:color="auto"/>
            </w:tcBorders>
          </w:tcPr>
          <w:p w:rsidR="008B7072" w:rsidRPr="008B7072" w:rsidRDefault="008B7072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2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65" w:type="pct"/>
          </w:tcPr>
          <w:p w:rsidR="008B7072" w:rsidRPr="008B7072" w:rsidRDefault="008B7072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8B7072" w:rsidRPr="008B7072" w:rsidRDefault="008B7072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07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01" w:type="pct"/>
          </w:tcPr>
          <w:p w:rsidR="008B7072" w:rsidRPr="008B7072" w:rsidRDefault="008B7072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8B7072" w:rsidRPr="008B7072" w:rsidRDefault="008B7072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A3621" w:rsidRPr="008B7072" w:rsidTr="003A6DC2">
        <w:tc>
          <w:tcPr>
            <w:tcW w:w="1879" w:type="pct"/>
          </w:tcPr>
          <w:p w:rsidR="006A3621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621" w:rsidRPr="00F0300A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621" w:rsidRPr="006A3621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3621">
              <w:rPr>
                <w:rFonts w:ascii="Times New Roman" w:hAnsi="Times New Roman" w:cs="Times New Roman"/>
                <w:sz w:val="24"/>
                <w:szCs w:val="24"/>
              </w:rPr>
              <w:t>Образцы принял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" w:type="pct"/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" w:type="pct"/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621" w:rsidRPr="008B7072" w:rsidTr="003A6DC2">
        <w:trPr>
          <w:trHeight w:val="182"/>
        </w:trPr>
        <w:tc>
          <w:tcPr>
            <w:tcW w:w="1879" w:type="pct"/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pct"/>
            <w:tcBorders>
              <w:top w:val="single" w:sz="4" w:space="0" w:color="auto"/>
            </w:tcBorders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</w:t>
            </w:r>
            <w:r w:rsidRPr="008B7072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65" w:type="pct"/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01" w:type="pct"/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6A3621" w:rsidRPr="008B7072" w:rsidRDefault="006A3621" w:rsidP="006A3621">
            <w:pPr>
              <w:tabs>
                <w:tab w:val="left" w:pos="-2574"/>
                <w:tab w:val="left" w:pos="-2008"/>
                <w:tab w:val="left" w:pos="-1441"/>
                <w:tab w:val="left" w:pos="-875"/>
                <w:tab w:val="left" w:pos="-3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5F4652" w:rsidRDefault="005F4652">
      <w:pPr>
        <w:rPr>
          <w:rFonts w:ascii="Times New Roman" w:hAnsi="Times New Roman" w:cs="Times New Roman"/>
          <w:sz w:val="30"/>
          <w:szCs w:val="30"/>
        </w:rPr>
      </w:pPr>
    </w:p>
    <w:sectPr w:rsidR="005F4652" w:rsidSect="006A3621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D7" w:rsidRDefault="004B72D7" w:rsidP="008B7072">
      <w:pPr>
        <w:spacing w:after="0" w:line="240" w:lineRule="auto"/>
      </w:pPr>
      <w:r>
        <w:separator/>
      </w:r>
    </w:p>
  </w:endnote>
  <w:endnote w:type="continuationSeparator" w:id="0">
    <w:p w:rsidR="004B72D7" w:rsidRDefault="004B72D7" w:rsidP="008B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790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39FA" w:rsidRPr="007D39FA" w:rsidRDefault="007D39FA">
        <w:pPr>
          <w:pStyle w:val="a6"/>
          <w:jc w:val="right"/>
          <w:rPr>
            <w:rFonts w:ascii="Times New Roman" w:hAnsi="Times New Roman" w:cs="Times New Roman"/>
          </w:rPr>
        </w:pPr>
        <w:r w:rsidRPr="007D39FA">
          <w:rPr>
            <w:rFonts w:ascii="Times New Roman" w:hAnsi="Times New Roman" w:cs="Times New Roman"/>
          </w:rPr>
          <w:fldChar w:fldCharType="begin"/>
        </w:r>
        <w:r w:rsidRPr="007D39FA">
          <w:rPr>
            <w:rFonts w:ascii="Times New Roman" w:hAnsi="Times New Roman" w:cs="Times New Roman"/>
          </w:rPr>
          <w:instrText>PAGE   \* MERGEFORMAT</w:instrText>
        </w:r>
        <w:r w:rsidRPr="007D39FA">
          <w:rPr>
            <w:rFonts w:ascii="Times New Roman" w:hAnsi="Times New Roman" w:cs="Times New Roman"/>
          </w:rPr>
          <w:fldChar w:fldCharType="separate"/>
        </w:r>
        <w:r w:rsidR="001B158C">
          <w:rPr>
            <w:rFonts w:ascii="Times New Roman" w:hAnsi="Times New Roman" w:cs="Times New Roman"/>
            <w:noProof/>
          </w:rPr>
          <w:t>1</w:t>
        </w:r>
        <w:r w:rsidRPr="007D39FA">
          <w:rPr>
            <w:rFonts w:ascii="Times New Roman" w:hAnsi="Times New Roman" w:cs="Times New Roman"/>
          </w:rPr>
          <w:fldChar w:fldCharType="end"/>
        </w:r>
      </w:p>
    </w:sdtContent>
  </w:sdt>
  <w:p w:rsidR="007D39FA" w:rsidRPr="007D39FA" w:rsidRDefault="007D39FA" w:rsidP="007D39FA">
    <w:pPr>
      <w:pStyle w:val="a6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D7" w:rsidRDefault="004B72D7" w:rsidP="008B7072">
      <w:pPr>
        <w:spacing w:after="0" w:line="240" w:lineRule="auto"/>
      </w:pPr>
      <w:r>
        <w:separator/>
      </w:r>
    </w:p>
  </w:footnote>
  <w:footnote w:type="continuationSeparator" w:id="0">
    <w:p w:rsidR="004B72D7" w:rsidRDefault="004B72D7" w:rsidP="008B7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B9"/>
    <w:rsid w:val="0006406B"/>
    <w:rsid w:val="000A731F"/>
    <w:rsid w:val="001424DC"/>
    <w:rsid w:val="001908BF"/>
    <w:rsid w:val="001B158C"/>
    <w:rsid w:val="001E6154"/>
    <w:rsid w:val="00251F1F"/>
    <w:rsid w:val="00256BF7"/>
    <w:rsid w:val="00274E19"/>
    <w:rsid w:val="003037BA"/>
    <w:rsid w:val="00325B2F"/>
    <w:rsid w:val="003A6DC2"/>
    <w:rsid w:val="003F7A6B"/>
    <w:rsid w:val="00404CA7"/>
    <w:rsid w:val="00405F68"/>
    <w:rsid w:val="00450006"/>
    <w:rsid w:val="0049060A"/>
    <w:rsid w:val="00497EB2"/>
    <w:rsid w:val="004B72D7"/>
    <w:rsid w:val="004D318C"/>
    <w:rsid w:val="0053649A"/>
    <w:rsid w:val="00587482"/>
    <w:rsid w:val="005D1B54"/>
    <w:rsid w:val="005D68D7"/>
    <w:rsid w:val="005F4652"/>
    <w:rsid w:val="0062423A"/>
    <w:rsid w:val="006A2173"/>
    <w:rsid w:val="006A3621"/>
    <w:rsid w:val="007659FD"/>
    <w:rsid w:val="007D39FA"/>
    <w:rsid w:val="008240F4"/>
    <w:rsid w:val="008A0FD2"/>
    <w:rsid w:val="008A1177"/>
    <w:rsid w:val="008B5425"/>
    <w:rsid w:val="008B7072"/>
    <w:rsid w:val="00945839"/>
    <w:rsid w:val="00951B9D"/>
    <w:rsid w:val="009C0C00"/>
    <w:rsid w:val="009C4853"/>
    <w:rsid w:val="009E7CF9"/>
    <w:rsid w:val="00A37C2E"/>
    <w:rsid w:val="00A434B9"/>
    <w:rsid w:val="00A84FB0"/>
    <w:rsid w:val="00A84FFC"/>
    <w:rsid w:val="00AB1F4C"/>
    <w:rsid w:val="00B34BA0"/>
    <w:rsid w:val="00B47CE4"/>
    <w:rsid w:val="00BC5E8F"/>
    <w:rsid w:val="00BD40B0"/>
    <w:rsid w:val="00C34EAD"/>
    <w:rsid w:val="00C766EA"/>
    <w:rsid w:val="00C87AF3"/>
    <w:rsid w:val="00D22A29"/>
    <w:rsid w:val="00DE285E"/>
    <w:rsid w:val="00E77E2A"/>
    <w:rsid w:val="00EA4B20"/>
    <w:rsid w:val="00F0300A"/>
    <w:rsid w:val="00F60C90"/>
    <w:rsid w:val="00F64FEB"/>
    <w:rsid w:val="00FC6C76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D2FB7"/>
  <w15:docId w15:val="{95CD4DE6-9229-42FE-91CF-F0A0D2C9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4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072"/>
  </w:style>
  <w:style w:type="paragraph" w:styleId="a6">
    <w:name w:val="footer"/>
    <w:basedOn w:val="a"/>
    <w:link w:val="a7"/>
    <w:uiPriority w:val="99"/>
    <w:unhideWhenUsed/>
    <w:rsid w:val="008B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072"/>
  </w:style>
  <w:style w:type="paragraph" w:styleId="a8">
    <w:name w:val="Balloon Text"/>
    <w:basedOn w:val="a"/>
    <w:link w:val="a9"/>
    <w:uiPriority w:val="99"/>
    <w:semiHidden/>
    <w:unhideWhenUsed/>
    <w:rsid w:val="004D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3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EF52-A3C2-4240-9901-0656CFE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 "Национальная антидопинговая лаборатория"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_TV</dc:creator>
  <cp:keywords/>
  <dc:description/>
  <cp:lastModifiedBy>Mosk Tati</cp:lastModifiedBy>
  <cp:revision>2</cp:revision>
  <cp:lastPrinted>2019-12-10T12:23:00Z</cp:lastPrinted>
  <dcterms:created xsi:type="dcterms:W3CDTF">2024-01-25T08:49:00Z</dcterms:created>
  <dcterms:modified xsi:type="dcterms:W3CDTF">2024-01-25T08:49:00Z</dcterms:modified>
</cp:coreProperties>
</file>